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6B0B" w14:textId="77777777" w:rsidR="00502DD1" w:rsidRDefault="00502DD1" w:rsidP="00502DD1">
      <w:pPr>
        <w:pStyle w:val="Titolo1"/>
        <w:jc w:val="center"/>
        <w:rPr>
          <w:rStyle w:val="Enfasicorsivo"/>
          <w:rFonts w:cs="Arial"/>
          <w:b/>
          <w:bCs w:val="0"/>
        </w:rPr>
      </w:pPr>
      <w:r>
        <w:rPr>
          <w:rStyle w:val="Enfasicorsivo"/>
          <w:rFonts w:cs="Arial"/>
          <w:b/>
          <w:bCs w:val="0"/>
        </w:rPr>
        <w:t xml:space="preserve">VADEMECUM </w:t>
      </w:r>
      <w:r w:rsidRPr="00773999">
        <w:rPr>
          <w:rStyle w:val="Enfasicorsivo"/>
          <w:b/>
          <w:bCs w:val="0"/>
        </w:rPr>
        <w:t>SINTETICO</w:t>
      </w:r>
      <w:r>
        <w:rPr>
          <w:rStyle w:val="Enfasicorsivo"/>
          <w:rFonts w:cs="Arial"/>
          <w:b/>
          <w:bCs w:val="0"/>
        </w:rPr>
        <w:t xml:space="preserve"> PER LO SVOLGIMENTO DEGLI ESAMI DI STATO</w:t>
      </w:r>
    </w:p>
    <w:p w14:paraId="32D449C8" w14:textId="77777777" w:rsidR="00502DD1" w:rsidRPr="00E570FD" w:rsidRDefault="00502DD1" w:rsidP="00502DD1">
      <w:r>
        <w:pict w14:anchorId="204EFA34">
          <v:rect id="_x0000_i1026" style="width:0;height:1.5pt" o:hralign="center" o:hrstd="t" o:hr="t" fillcolor="#a0a0a0" stroked="f"/>
        </w:pict>
      </w:r>
    </w:p>
    <w:p w14:paraId="151F4DC2" w14:textId="77777777" w:rsidR="00502DD1" w:rsidRPr="00502DD1" w:rsidRDefault="00502DD1" w:rsidP="00502DD1">
      <w:pPr>
        <w:rPr>
          <w:rFonts w:cs="Arial"/>
          <w:b/>
          <w:bCs/>
          <w:sz w:val="12"/>
          <w:szCs w:val="12"/>
        </w:rPr>
      </w:pPr>
    </w:p>
    <w:p w14:paraId="6CF6C59E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b/>
          <w:bCs/>
          <w:szCs w:val="24"/>
        </w:rPr>
        <w:t>INCOMPATIBILITÀ DEI COMMISSARI</w:t>
      </w:r>
    </w:p>
    <w:p w14:paraId="52083CCD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Nella riunione preliminare il Presidente deve procedere alla verifica di eventual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incompatibilità, chiedendo a tutti i commissari la sottoscrizione di du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dichiarazioni:</w:t>
      </w:r>
    </w:p>
    <w:p w14:paraId="21116ECC" w14:textId="77777777" w:rsidR="00502DD1" w:rsidRDefault="00502DD1" w:rsidP="00502DD1">
      <w:pPr>
        <w:pStyle w:val="Paragrafoelenco"/>
        <w:numPr>
          <w:ilvl w:val="0"/>
          <w:numId w:val="27"/>
        </w:numPr>
        <w:rPr>
          <w:rFonts w:cs="Arial"/>
          <w:szCs w:val="24"/>
        </w:rPr>
      </w:pPr>
      <w:r w:rsidRPr="00F276C1">
        <w:rPr>
          <w:rFonts w:cs="Arial"/>
          <w:szCs w:val="24"/>
        </w:rPr>
        <w:t>di non aver istruito privatamente alcun candidato interno o esterno;</w:t>
      </w:r>
    </w:p>
    <w:p w14:paraId="34D45849" w14:textId="601562B0" w:rsidR="00502DD1" w:rsidRPr="00F276C1" w:rsidRDefault="00502DD1" w:rsidP="00502DD1">
      <w:pPr>
        <w:pStyle w:val="Paragrafoelenco"/>
        <w:numPr>
          <w:ilvl w:val="0"/>
          <w:numId w:val="27"/>
        </w:numPr>
        <w:rPr>
          <w:rFonts w:cs="Arial"/>
          <w:szCs w:val="24"/>
        </w:rPr>
      </w:pPr>
      <w:r w:rsidRPr="00F276C1">
        <w:rPr>
          <w:rFonts w:cs="Arial"/>
          <w:szCs w:val="24"/>
        </w:rPr>
        <w:t>di non essere legato da vincoli di parentela o di affinità sino al quarto</w:t>
      </w:r>
      <w:r>
        <w:rPr>
          <w:rFonts w:cs="Arial"/>
          <w:szCs w:val="24"/>
        </w:rPr>
        <w:t xml:space="preserve"> </w:t>
      </w:r>
      <w:r w:rsidRPr="00F276C1">
        <w:rPr>
          <w:rFonts w:cs="Arial"/>
          <w:szCs w:val="24"/>
        </w:rPr>
        <w:t>grado</w:t>
      </w:r>
      <w:r>
        <w:rPr>
          <w:rFonts w:cs="Arial"/>
          <w:szCs w:val="24"/>
        </w:rPr>
        <w:t xml:space="preserve"> </w:t>
      </w:r>
      <w:r w:rsidRPr="00F276C1">
        <w:rPr>
          <w:rFonts w:cs="Arial"/>
          <w:szCs w:val="24"/>
        </w:rPr>
        <w:t>con alcuno di essi, né di avere rapporti di coniugio con uno degli</w:t>
      </w:r>
      <w:r>
        <w:rPr>
          <w:rFonts w:cs="Arial"/>
          <w:szCs w:val="24"/>
        </w:rPr>
        <w:t xml:space="preserve"> </w:t>
      </w:r>
      <w:r w:rsidRPr="00F276C1">
        <w:rPr>
          <w:rFonts w:cs="Arial"/>
          <w:szCs w:val="24"/>
        </w:rPr>
        <w:t>stessi</w:t>
      </w:r>
      <w:r>
        <w:rPr>
          <w:rFonts w:cs="Arial"/>
          <w:szCs w:val="24"/>
        </w:rPr>
        <w:t xml:space="preserve"> (Vedi successivo All. 1</w:t>
      </w:r>
      <w:r w:rsidR="006C4AC2">
        <w:rPr>
          <w:rFonts w:cs="Arial"/>
          <w:szCs w:val="24"/>
        </w:rPr>
        <w:t xml:space="preserve"> – Gradi di parentela ed affinità</w:t>
      </w:r>
      <w:r>
        <w:rPr>
          <w:rFonts w:cs="Arial"/>
          <w:szCs w:val="24"/>
        </w:rPr>
        <w:t>)</w:t>
      </w:r>
      <w:r w:rsidRPr="00F276C1">
        <w:rPr>
          <w:rFonts w:cs="Arial"/>
          <w:szCs w:val="24"/>
        </w:rPr>
        <w:t>.</w:t>
      </w:r>
    </w:p>
    <w:p w14:paraId="514BA9A2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Nel caso in cui sussistano vincoli di parentela, i commissari hanno l’obbligo d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dichiararlo.</w:t>
      </w:r>
    </w:p>
    <w:p w14:paraId="5EB77FC5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Nel caso in cui il docente per il quale sussistano vincoli di parentela sia coinvolto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nelle prove scritte, questi deve astenersi dalla proposta e dal sorteggio dell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tracce, dalla discussione e dal voto riguardante il candidato stesso (art.11,</w:t>
      </w:r>
    </w:p>
    <w:p w14:paraId="40AD9331" w14:textId="77777777" w:rsidR="00502DD1" w:rsidRDefault="00502DD1" w:rsidP="00502DD1">
      <w:pPr>
        <w:rPr>
          <w:rFonts w:cs="Arial"/>
          <w:szCs w:val="24"/>
          <w:lang w:val="en-US"/>
        </w:rPr>
      </w:pPr>
      <w:r w:rsidRPr="00F9770B">
        <w:rPr>
          <w:rFonts w:cs="Arial"/>
          <w:szCs w:val="24"/>
          <w:lang w:val="en-US"/>
        </w:rPr>
        <w:t>comma 1, D.P.R. 487/1994; art.508, comma 5, T.U. 297/1994; art.75, R.D.</w:t>
      </w:r>
      <w:r>
        <w:rPr>
          <w:rFonts w:cs="Arial"/>
          <w:szCs w:val="24"/>
          <w:lang w:val="en-US"/>
        </w:rPr>
        <w:t xml:space="preserve"> </w:t>
      </w:r>
      <w:r w:rsidRPr="00F9770B">
        <w:rPr>
          <w:rFonts w:cs="Arial"/>
          <w:szCs w:val="24"/>
          <w:lang w:val="en-US"/>
        </w:rPr>
        <w:t>653/1925).</w:t>
      </w:r>
    </w:p>
    <w:p w14:paraId="5DF4847C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b/>
          <w:bCs/>
          <w:szCs w:val="24"/>
        </w:rPr>
        <w:t>All.1 – GRADI DI PARENTELA ED AFFINIT</w:t>
      </w:r>
      <w:r>
        <w:rPr>
          <w:rFonts w:cs="Arial"/>
          <w:b/>
          <w:bCs/>
          <w:szCs w:val="24"/>
        </w:rPr>
        <w:t>À</w:t>
      </w:r>
    </w:p>
    <w:p w14:paraId="088B600B" w14:textId="77777777" w:rsidR="00502DD1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I parenti dell’insegnante entro il 4° grado sono:</w:t>
      </w:r>
    </w:p>
    <w:p w14:paraId="65F0350D" w14:textId="77777777" w:rsidR="00502DD1" w:rsidRPr="005D08DE" w:rsidRDefault="00502DD1" w:rsidP="00502DD1">
      <w:pPr>
        <w:pStyle w:val="Paragrafoelenco"/>
        <w:numPr>
          <w:ilvl w:val="0"/>
          <w:numId w:val="33"/>
        </w:numPr>
        <w:rPr>
          <w:rFonts w:cs="Arial"/>
          <w:szCs w:val="24"/>
        </w:rPr>
      </w:pPr>
      <w:r w:rsidRPr="005D08DE">
        <w:rPr>
          <w:rFonts w:cs="Arial"/>
          <w:szCs w:val="24"/>
        </w:rPr>
        <w:t>i suoi genitori, nonni e bisnonni;</w:t>
      </w:r>
    </w:p>
    <w:p w14:paraId="4B301042" w14:textId="77777777" w:rsidR="00502DD1" w:rsidRPr="005D08DE" w:rsidRDefault="00502DD1" w:rsidP="00502DD1">
      <w:pPr>
        <w:pStyle w:val="Paragrafoelenco"/>
        <w:numPr>
          <w:ilvl w:val="0"/>
          <w:numId w:val="33"/>
        </w:numPr>
        <w:rPr>
          <w:rFonts w:cs="Arial"/>
          <w:szCs w:val="24"/>
        </w:rPr>
      </w:pPr>
      <w:r w:rsidRPr="005D08DE">
        <w:rPr>
          <w:rFonts w:cs="Arial"/>
          <w:szCs w:val="24"/>
        </w:rPr>
        <w:t>i fratelli dei genitori (zii);</w:t>
      </w:r>
    </w:p>
    <w:p w14:paraId="0DEC9A55" w14:textId="77777777" w:rsidR="00502DD1" w:rsidRPr="005D08DE" w:rsidRDefault="00502DD1" w:rsidP="00502DD1">
      <w:pPr>
        <w:pStyle w:val="Paragrafoelenco"/>
        <w:numPr>
          <w:ilvl w:val="0"/>
          <w:numId w:val="33"/>
        </w:numPr>
        <w:rPr>
          <w:rFonts w:cs="Arial"/>
          <w:szCs w:val="24"/>
        </w:rPr>
      </w:pPr>
      <w:r w:rsidRPr="005D08DE">
        <w:rPr>
          <w:rFonts w:cs="Arial"/>
          <w:szCs w:val="24"/>
        </w:rPr>
        <w:t>i figli dei fratelli dei genitori (i cugini);</w:t>
      </w:r>
    </w:p>
    <w:p w14:paraId="48E96700" w14:textId="77777777" w:rsidR="00502DD1" w:rsidRPr="005D08DE" w:rsidRDefault="00502DD1" w:rsidP="00502DD1">
      <w:pPr>
        <w:pStyle w:val="Paragrafoelenco"/>
        <w:numPr>
          <w:ilvl w:val="0"/>
          <w:numId w:val="33"/>
        </w:numPr>
        <w:rPr>
          <w:rFonts w:cs="Arial"/>
          <w:szCs w:val="24"/>
        </w:rPr>
      </w:pPr>
      <w:r w:rsidRPr="005D08DE">
        <w:rPr>
          <w:rFonts w:cs="Arial"/>
          <w:szCs w:val="24"/>
        </w:rPr>
        <w:t>i suoi figli;</w:t>
      </w:r>
    </w:p>
    <w:p w14:paraId="3D2146B6" w14:textId="77777777" w:rsidR="00502DD1" w:rsidRPr="005D08DE" w:rsidRDefault="00502DD1" w:rsidP="00502DD1">
      <w:pPr>
        <w:pStyle w:val="Paragrafoelenco"/>
        <w:numPr>
          <w:ilvl w:val="0"/>
          <w:numId w:val="33"/>
        </w:numPr>
        <w:rPr>
          <w:rFonts w:cs="Arial"/>
          <w:szCs w:val="24"/>
        </w:rPr>
      </w:pPr>
      <w:r w:rsidRPr="005D08DE">
        <w:rPr>
          <w:rFonts w:cs="Arial"/>
          <w:szCs w:val="24"/>
        </w:rPr>
        <w:t>i suoi figli dei figli (nipoti diretti);</w:t>
      </w:r>
    </w:p>
    <w:p w14:paraId="40A29A8B" w14:textId="77777777" w:rsidR="00502DD1" w:rsidRPr="005D08DE" w:rsidRDefault="00502DD1" w:rsidP="00502DD1">
      <w:pPr>
        <w:pStyle w:val="Paragrafoelenco"/>
        <w:numPr>
          <w:ilvl w:val="0"/>
          <w:numId w:val="33"/>
        </w:numPr>
        <w:rPr>
          <w:rFonts w:cs="Arial"/>
          <w:szCs w:val="24"/>
        </w:rPr>
      </w:pPr>
      <w:r w:rsidRPr="005D08DE">
        <w:rPr>
          <w:rFonts w:cs="Arial"/>
          <w:szCs w:val="24"/>
        </w:rPr>
        <w:t>fratelli e sorelle;</w:t>
      </w:r>
    </w:p>
    <w:p w14:paraId="390FABF3" w14:textId="77777777" w:rsidR="00502DD1" w:rsidRPr="005D08DE" w:rsidRDefault="00502DD1" w:rsidP="00502DD1">
      <w:pPr>
        <w:pStyle w:val="Paragrafoelenco"/>
        <w:numPr>
          <w:ilvl w:val="0"/>
          <w:numId w:val="33"/>
        </w:numPr>
        <w:rPr>
          <w:rFonts w:cs="Arial"/>
          <w:szCs w:val="24"/>
        </w:rPr>
      </w:pPr>
      <w:r w:rsidRPr="005D08DE">
        <w:rPr>
          <w:rFonts w:cs="Arial"/>
          <w:szCs w:val="24"/>
        </w:rPr>
        <w:t>i figli dei fratelli o sorelle;</w:t>
      </w:r>
    </w:p>
    <w:p w14:paraId="294460DF" w14:textId="77777777" w:rsidR="00502DD1" w:rsidRPr="005D08DE" w:rsidRDefault="00502DD1" w:rsidP="00502DD1">
      <w:pPr>
        <w:pStyle w:val="Paragrafoelenco"/>
        <w:numPr>
          <w:ilvl w:val="0"/>
          <w:numId w:val="33"/>
        </w:numPr>
        <w:rPr>
          <w:rFonts w:cs="Arial"/>
          <w:szCs w:val="24"/>
        </w:rPr>
      </w:pPr>
      <w:r w:rsidRPr="005D08DE">
        <w:rPr>
          <w:rFonts w:cs="Arial"/>
          <w:szCs w:val="24"/>
        </w:rPr>
        <w:t>i figli dei figli di fratelli o sorelle.</w:t>
      </w:r>
    </w:p>
    <w:p w14:paraId="3F450B73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Le affinità sono i vincoli tra un coniuge e i parenti dell’altro coniuge; esempio 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parenti della moglie sono gli affini del marito.</w:t>
      </w:r>
    </w:p>
    <w:p w14:paraId="56D51CB5" w14:textId="77777777" w:rsidR="00502DD1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Anche qui si può dire che entro il 4° grado di affinità, rientrano:</w:t>
      </w:r>
    </w:p>
    <w:p w14:paraId="48BB351A" w14:textId="77777777" w:rsidR="00502DD1" w:rsidRPr="005D08DE" w:rsidRDefault="00502DD1" w:rsidP="00502DD1">
      <w:pPr>
        <w:pStyle w:val="Paragrafoelenco"/>
        <w:numPr>
          <w:ilvl w:val="0"/>
          <w:numId w:val="34"/>
        </w:numPr>
        <w:rPr>
          <w:rFonts w:cs="Arial"/>
          <w:szCs w:val="24"/>
        </w:rPr>
      </w:pPr>
      <w:r w:rsidRPr="005D08DE">
        <w:rPr>
          <w:rFonts w:cs="Arial"/>
          <w:szCs w:val="24"/>
        </w:rPr>
        <w:t>nuovo marito della madre o moglie del padre;</w:t>
      </w:r>
    </w:p>
    <w:p w14:paraId="50F10F1F" w14:textId="77777777" w:rsidR="00502DD1" w:rsidRPr="005D08DE" w:rsidRDefault="00502DD1" w:rsidP="00502DD1">
      <w:pPr>
        <w:pStyle w:val="Paragrafoelenco"/>
        <w:numPr>
          <w:ilvl w:val="0"/>
          <w:numId w:val="34"/>
        </w:numPr>
        <w:rPr>
          <w:rFonts w:cs="Arial"/>
          <w:szCs w:val="24"/>
        </w:rPr>
      </w:pPr>
      <w:r w:rsidRPr="005D08DE">
        <w:rPr>
          <w:rFonts w:cs="Arial"/>
          <w:szCs w:val="24"/>
        </w:rPr>
        <w:t>marito e fratello/sorella della moglie (cognati/e);</w:t>
      </w:r>
    </w:p>
    <w:p w14:paraId="4ADDE896" w14:textId="77777777" w:rsidR="00502DD1" w:rsidRPr="005D08DE" w:rsidRDefault="00502DD1" w:rsidP="00502DD1">
      <w:pPr>
        <w:pStyle w:val="Paragrafoelenco"/>
        <w:numPr>
          <w:ilvl w:val="0"/>
          <w:numId w:val="34"/>
        </w:numPr>
        <w:rPr>
          <w:rFonts w:cs="Arial"/>
          <w:szCs w:val="24"/>
        </w:rPr>
      </w:pPr>
      <w:r w:rsidRPr="005D08DE">
        <w:rPr>
          <w:rFonts w:cs="Arial"/>
          <w:szCs w:val="24"/>
        </w:rPr>
        <w:t>oppure moglie e fratello/sorella del marito (cognati/e);</w:t>
      </w:r>
    </w:p>
    <w:p w14:paraId="3E30918B" w14:textId="77777777" w:rsidR="00502DD1" w:rsidRPr="005D08DE" w:rsidRDefault="00502DD1" w:rsidP="00502DD1">
      <w:pPr>
        <w:pStyle w:val="Paragrafoelenco"/>
        <w:numPr>
          <w:ilvl w:val="0"/>
          <w:numId w:val="34"/>
        </w:numPr>
        <w:rPr>
          <w:rFonts w:cs="Arial"/>
          <w:szCs w:val="24"/>
        </w:rPr>
      </w:pPr>
      <w:r w:rsidRPr="005D08DE">
        <w:rPr>
          <w:rFonts w:cs="Arial"/>
          <w:szCs w:val="24"/>
        </w:rPr>
        <w:t>nipoti (cioè i figli della sorella/fratello della moglie o del marito).</w:t>
      </w:r>
    </w:p>
    <w:p w14:paraId="684C4D2C" w14:textId="77777777" w:rsidR="00502DD1" w:rsidRPr="00F9770B" w:rsidRDefault="00502DD1" w:rsidP="00502DD1">
      <w:pPr>
        <w:rPr>
          <w:rFonts w:cs="Arial"/>
          <w:szCs w:val="24"/>
        </w:rPr>
      </w:pPr>
    </w:p>
    <w:p w14:paraId="52397C5B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b/>
          <w:bCs/>
          <w:szCs w:val="24"/>
        </w:rPr>
        <w:t>CELLULARI</w:t>
      </w:r>
    </w:p>
    <w:p w14:paraId="02649411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Devono essere consegnati alla commissione i telefoni cellulari di qualsiasi tipo 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altre apparecchiature elettroniche di tipo “palmari”, ove i candidati n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siano in possesso.</w:t>
      </w:r>
    </w:p>
    <w:p w14:paraId="6790FDF4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I candidati potranno essere esclusi dagli esami nel caso in cui siano colt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nell’uso dei telefoni cellulari. Sarà cura del coordinatore della sottocommission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o di chi è presente in aula durante le prove scritte ritirarli e custodirli sulla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cattedra fino al termine delle operazioni che riguardano il singolo candidato</w:t>
      </w:r>
      <w:r>
        <w:rPr>
          <w:rFonts w:cs="Arial"/>
          <w:szCs w:val="24"/>
        </w:rPr>
        <w:t>.</w:t>
      </w:r>
    </w:p>
    <w:p w14:paraId="406B792C" w14:textId="77777777" w:rsidR="00502DD1" w:rsidRDefault="00502DD1" w:rsidP="00502DD1">
      <w:pPr>
        <w:rPr>
          <w:rFonts w:cs="Arial"/>
          <w:b/>
          <w:bCs/>
          <w:szCs w:val="24"/>
        </w:rPr>
      </w:pPr>
    </w:p>
    <w:p w14:paraId="76145D4E" w14:textId="77777777" w:rsidR="00502DD1" w:rsidRDefault="00502DD1" w:rsidP="00502DD1">
      <w:pPr>
        <w:rPr>
          <w:rFonts w:cs="Arial"/>
          <w:szCs w:val="24"/>
        </w:rPr>
      </w:pPr>
      <w:r w:rsidRPr="00F9770B">
        <w:rPr>
          <w:rFonts w:cs="Arial"/>
          <w:b/>
          <w:bCs/>
          <w:szCs w:val="24"/>
        </w:rPr>
        <w:t>DISABILITÀ</w:t>
      </w:r>
    </w:p>
    <w:p w14:paraId="064C6EC1" w14:textId="77777777" w:rsidR="00502DD1" w:rsidRDefault="00502DD1" w:rsidP="00502DD1">
      <w:pPr>
        <w:rPr>
          <w:rFonts w:cs="Arial"/>
          <w:szCs w:val="24"/>
        </w:rPr>
      </w:pPr>
      <w:r>
        <w:rPr>
          <w:rFonts w:cs="Arial"/>
          <w:szCs w:val="24"/>
        </w:rPr>
        <w:t>L</w:t>
      </w:r>
      <w:r w:rsidRPr="00F9770B">
        <w:rPr>
          <w:rFonts w:cs="Arial"/>
          <w:szCs w:val="24"/>
        </w:rPr>
        <w:t>e prove possono essere differenziate per tutte o alcune delle discipline; quindi,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la mattina in cui vengono sorteggiate le terne comuni, occorre che si sorteggino,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se deliberato in sede di riunione preliminare della commissione, anche le tern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di prove differenziate</w:t>
      </w:r>
      <w:r>
        <w:rPr>
          <w:rFonts w:cs="Arial"/>
          <w:szCs w:val="24"/>
        </w:rPr>
        <w:t>.</w:t>
      </w:r>
    </w:p>
    <w:p w14:paraId="38E24F76" w14:textId="77777777" w:rsidR="00502DD1" w:rsidRDefault="00502DD1" w:rsidP="00502DD1">
      <w:pPr>
        <w:rPr>
          <w:rFonts w:cs="Arial"/>
          <w:b/>
          <w:bCs/>
          <w:szCs w:val="24"/>
        </w:rPr>
      </w:pPr>
    </w:p>
    <w:p w14:paraId="3D418781" w14:textId="0EADB415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b/>
          <w:bCs/>
          <w:szCs w:val="24"/>
        </w:rPr>
        <w:t>PESATURA AMMISSIONE E PROVE D’ESAME</w:t>
      </w:r>
    </w:p>
    <w:p w14:paraId="15F82BD8" w14:textId="77777777" w:rsidR="00502DD1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In coerenza con la normativa statale che prevede l’attribuzione di un voto final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risultante dalla “media del voto di ammissione e la media dei voti delle prove 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del colloquio”, all’espressione del giudizio finale concorrono per il 50% del total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il giudizio di ammissione e per il restante 50% il giudizio sintetico delle prov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d’esame, attribuendo pari peso alle tre prove scritte e al colloquio.</w:t>
      </w:r>
    </w:p>
    <w:p w14:paraId="6CB6B7FC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b/>
          <w:bCs/>
          <w:szCs w:val="24"/>
        </w:rPr>
        <w:lastRenderedPageBreak/>
        <w:t>ATTRIBUZIONE DELLA LODE</w:t>
      </w:r>
    </w:p>
    <w:p w14:paraId="38BD396E" w14:textId="77777777" w:rsidR="00502DD1" w:rsidRDefault="00502DD1" w:rsidP="00502DD1">
      <w:pPr>
        <w:rPr>
          <w:rFonts w:cs="Arial"/>
          <w:i/>
          <w:iCs/>
          <w:szCs w:val="24"/>
        </w:rPr>
      </w:pPr>
      <w:r w:rsidRPr="00F9770B">
        <w:rPr>
          <w:rFonts w:cs="Arial"/>
          <w:szCs w:val="24"/>
        </w:rPr>
        <w:t xml:space="preserve">Per l’attribuzione della lode, la normativa nazionale, in particolare il </w:t>
      </w:r>
      <w:r>
        <w:rPr>
          <w:rFonts w:cs="Arial"/>
          <w:szCs w:val="24"/>
        </w:rPr>
        <w:t>D. Lgs. 62/2017</w:t>
      </w:r>
      <w:r w:rsidRPr="00F9770B">
        <w:rPr>
          <w:rFonts w:cs="Arial"/>
          <w:szCs w:val="24"/>
        </w:rPr>
        <w:t>, prevede una specifica disciplina di cui all’art</w:t>
      </w:r>
      <w:r>
        <w:rPr>
          <w:rFonts w:cs="Arial"/>
          <w:szCs w:val="24"/>
        </w:rPr>
        <w:t>.</w:t>
      </w:r>
      <w:r w:rsidRPr="00F9770B">
        <w:rPr>
          <w:rFonts w:cs="Arial"/>
          <w:szCs w:val="24"/>
        </w:rPr>
        <w:t xml:space="preserve"> 8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c</w:t>
      </w:r>
      <w:r>
        <w:rPr>
          <w:rFonts w:cs="Arial"/>
          <w:szCs w:val="24"/>
        </w:rPr>
        <w:t>.</w:t>
      </w:r>
      <w:r w:rsidRPr="00F9770B">
        <w:rPr>
          <w:rFonts w:cs="Arial"/>
          <w:szCs w:val="24"/>
        </w:rPr>
        <w:t xml:space="preserve"> 8 che testualmente dispone che “</w:t>
      </w:r>
      <w:r w:rsidRPr="00F9770B">
        <w:rPr>
          <w:rFonts w:cs="Arial"/>
          <w:i/>
          <w:iCs/>
          <w:szCs w:val="24"/>
        </w:rPr>
        <w:t>La valutazione finale espressa con la</w:t>
      </w:r>
      <w:r>
        <w:rPr>
          <w:rFonts w:cs="Arial"/>
          <w:i/>
          <w:iCs/>
          <w:szCs w:val="24"/>
        </w:rPr>
        <w:t xml:space="preserve"> </w:t>
      </w:r>
      <w:r w:rsidRPr="00F9770B">
        <w:rPr>
          <w:rFonts w:cs="Arial"/>
          <w:i/>
          <w:iCs/>
          <w:szCs w:val="24"/>
        </w:rPr>
        <w:t>votazione di dieci decimi può essere accompagnata dalla lode, con deliberazione</w:t>
      </w:r>
      <w:r w:rsidRPr="00F276C1">
        <w:rPr>
          <w:rFonts w:cs="Arial"/>
          <w:i/>
          <w:iCs/>
          <w:szCs w:val="24"/>
        </w:rPr>
        <w:t xml:space="preserve"> </w:t>
      </w:r>
      <w:r w:rsidRPr="00F9770B">
        <w:rPr>
          <w:rFonts w:cs="Arial"/>
          <w:i/>
          <w:iCs/>
          <w:szCs w:val="24"/>
        </w:rPr>
        <w:t>all’unanimità della commissione, in relazione alle valutazioni conseguite nel</w:t>
      </w:r>
      <w:r w:rsidRPr="00F276C1">
        <w:rPr>
          <w:rFonts w:cs="Arial"/>
          <w:i/>
          <w:iCs/>
          <w:szCs w:val="24"/>
        </w:rPr>
        <w:t xml:space="preserve"> </w:t>
      </w:r>
      <w:r w:rsidRPr="00F9770B">
        <w:rPr>
          <w:rFonts w:cs="Arial"/>
          <w:i/>
          <w:iCs/>
          <w:szCs w:val="24"/>
        </w:rPr>
        <w:t>percorso scolastico del triennio ed agli esiti delle prove di esame</w:t>
      </w:r>
      <w:r w:rsidRPr="00F9770B">
        <w:rPr>
          <w:rFonts w:cs="Arial"/>
          <w:szCs w:val="24"/>
        </w:rPr>
        <w:t>.”</w:t>
      </w:r>
    </w:p>
    <w:p w14:paraId="2E1BCD49" w14:textId="77777777" w:rsidR="00502DD1" w:rsidRDefault="00502DD1" w:rsidP="00502DD1">
      <w:pPr>
        <w:rPr>
          <w:rFonts w:cs="Arial"/>
          <w:b/>
          <w:bCs/>
          <w:szCs w:val="24"/>
        </w:rPr>
      </w:pPr>
    </w:p>
    <w:p w14:paraId="4E51069A" w14:textId="5D0F46CB" w:rsidR="00502DD1" w:rsidRPr="00F9770B" w:rsidRDefault="00502DD1" w:rsidP="00502DD1">
      <w:pPr>
        <w:rPr>
          <w:rFonts w:cs="Arial"/>
          <w:i/>
          <w:iCs/>
          <w:szCs w:val="24"/>
        </w:rPr>
      </w:pPr>
      <w:r w:rsidRPr="00F9770B">
        <w:rPr>
          <w:rFonts w:cs="Arial"/>
          <w:b/>
          <w:bCs/>
          <w:szCs w:val="24"/>
        </w:rPr>
        <w:t>PROCEDURA DI SORTEGGIO DELLE PROVE SCRITTE</w:t>
      </w:r>
    </w:p>
    <w:p w14:paraId="15773364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A parte la regola che stabilisce la presenza di tutti i componenti della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commissione e sottocommissione a tutte le operazioni, il sorteggio delle tracc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delle prove può costituire un’eccezione, in quanto si tratta di una fase in cu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non si effettuano attività deliberative, come assegnare voti, ratificare decision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ecc.</w:t>
      </w:r>
    </w:p>
    <w:p w14:paraId="18FB36F5" w14:textId="77777777" w:rsidR="00502DD1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Elemento minimo che va salvaguardato nell’operazione del sorteggio è dato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dalla presenza del Presidente della commissione o di un suo delegato e de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candidati.</w:t>
      </w:r>
    </w:p>
    <w:p w14:paraId="78780E3F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b/>
          <w:bCs/>
          <w:szCs w:val="24"/>
        </w:rPr>
        <w:t>Precisazioni in merito alle prove scritte</w:t>
      </w:r>
    </w:p>
    <w:p w14:paraId="30C77E66" w14:textId="77777777" w:rsidR="00502DD1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In ogni aula un commissario procede con l’appello nominale dei candidati.</w:t>
      </w:r>
    </w:p>
    <w:p w14:paraId="7048DE1A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Al termine della prova scritta i commissari preposti consegnano gli elaborati al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Presidente, il quale firma il verbale e verifica con attenzione che questo sia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stato correttamente compilato in tutte le sue parti, controlla il numero degl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elaborati, chiude la busta e compila alla presenza dei commissari previsti il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frontespizio che viene infine siglato dagli stessi.</w:t>
      </w:r>
    </w:p>
    <w:p w14:paraId="367D7D7D" w14:textId="77777777" w:rsidR="00502DD1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Terminata questa operazione, le varie buste con gli elaborati vengono collocat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in un luogo sicuro e riaperte solo in presenza del Presidente o suo delegato per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la correzione degli elaborati da parte della sottocommissione.</w:t>
      </w:r>
    </w:p>
    <w:p w14:paraId="286C2C26" w14:textId="77777777" w:rsidR="00502DD1" w:rsidRDefault="00502DD1" w:rsidP="00502DD1">
      <w:pPr>
        <w:rPr>
          <w:rFonts w:cs="Arial"/>
          <w:b/>
          <w:bCs/>
          <w:szCs w:val="24"/>
        </w:rPr>
      </w:pPr>
    </w:p>
    <w:p w14:paraId="0743E993" w14:textId="7B9F46CD" w:rsidR="00502DD1" w:rsidRPr="00F9770B" w:rsidRDefault="00502DD1" w:rsidP="00502DD1">
      <w:pPr>
        <w:rPr>
          <w:rFonts w:cs="Arial"/>
          <w:b/>
          <w:bCs/>
          <w:szCs w:val="24"/>
        </w:rPr>
      </w:pPr>
      <w:r w:rsidRPr="00F9770B">
        <w:rPr>
          <w:rFonts w:cs="Arial"/>
          <w:b/>
          <w:bCs/>
          <w:szCs w:val="24"/>
        </w:rPr>
        <w:t>CORREZIONE E VALUTAZIONE PROVE SCRITTE</w:t>
      </w:r>
    </w:p>
    <w:p w14:paraId="5364529D" w14:textId="77777777" w:rsidR="00502DD1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Le operazioni di correzione e valutazione delle prove scritte sono attribuite dal</w:t>
      </w:r>
      <w:r>
        <w:rPr>
          <w:rFonts w:cs="Arial"/>
          <w:szCs w:val="24"/>
        </w:rPr>
        <w:t xml:space="preserve"> D.M. </w:t>
      </w:r>
      <w:r w:rsidRPr="00F9770B">
        <w:rPr>
          <w:rFonts w:cs="Arial"/>
          <w:szCs w:val="24"/>
        </w:rPr>
        <w:t>741/2017 alla sottocommissione.</w:t>
      </w:r>
    </w:p>
    <w:p w14:paraId="4AC2434D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La fase della correzione delle prove è disciplinata dall’art</w:t>
      </w:r>
      <w:r>
        <w:rPr>
          <w:rFonts w:cs="Arial"/>
          <w:szCs w:val="24"/>
        </w:rPr>
        <w:t>.</w:t>
      </w:r>
      <w:r w:rsidRPr="00F9770B">
        <w:rPr>
          <w:rFonts w:cs="Arial"/>
          <w:szCs w:val="24"/>
        </w:rPr>
        <w:t xml:space="preserve"> 12 dello stesso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decreto. Ogni sottocommissione corregge e valuta le prove scritte tenendo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conto dei criteri definiti dalla commissione durante la seduta di insediamento 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opera pertanto collegialmente nella correzione degli elaborati. A tal proposito la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Nota ministeriale 9 maggio 2018, n. 7885 prevede due fasi:</w:t>
      </w:r>
    </w:p>
    <w:p w14:paraId="199CBAE4" w14:textId="77777777" w:rsidR="00502DD1" w:rsidRDefault="00502DD1" w:rsidP="00502DD1">
      <w:pPr>
        <w:pStyle w:val="Paragrafoelenco"/>
        <w:numPr>
          <w:ilvl w:val="0"/>
          <w:numId w:val="28"/>
        </w:numPr>
        <w:rPr>
          <w:rFonts w:cs="Arial"/>
          <w:szCs w:val="24"/>
        </w:rPr>
      </w:pPr>
      <w:r w:rsidRPr="00F276C1">
        <w:rPr>
          <w:rFonts w:cs="Arial"/>
          <w:szCs w:val="24"/>
        </w:rPr>
        <w:t xml:space="preserve">un </w:t>
      </w:r>
      <w:r w:rsidRPr="00F276C1">
        <w:rPr>
          <w:rFonts w:cs="Arial"/>
          <w:szCs w:val="24"/>
          <w:u w:val="single"/>
        </w:rPr>
        <w:t>momento tecnico</w:t>
      </w:r>
      <w:r w:rsidRPr="00F276C1">
        <w:rPr>
          <w:rFonts w:cs="Arial"/>
          <w:szCs w:val="24"/>
        </w:rPr>
        <w:t xml:space="preserve"> che richiede una specifica competenza disciplinare e </w:t>
      </w:r>
      <w:r w:rsidRPr="00F9770B">
        <w:rPr>
          <w:rFonts w:cs="Arial"/>
          <w:szCs w:val="24"/>
        </w:rPr>
        <w:t>può quindi essere effettuato dai soli componenti della sottocommissione</w:t>
      </w:r>
      <w:r w:rsidRPr="00F276C1"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della disciplina o delle discipline interessate che evidenziano sull’elaborato</w:t>
      </w:r>
      <w:r w:rsidRPr="00F276C1"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eventuali errori, incongruenze, aspetti positivi e negativi; la correzione</w:t>
      </w:r>
      <w:r w:rsidRPr="00F276C1"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evidenzia gli aspetti più utili ai fini della formulazione del giudizio sulla</w:t>
      </w:r>
      <w:r w:rsidRPr="00F276C1"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prova scritta;</w:t>
      </w:r>
    </w:p>
    <w:p w14:paraId="2CBA6F1B" w14:textId="77777777" w:rsidR="00502DD1" w:rsidRDefault="00502DD1" w:rsidP="00502DD1">
      <w:pPr>
        <w:pStyle w:val="Paragrafoelenco"/>
        <w:numPr>
          <w:ilvl w:val="0"/>
          <w:numId w:val="28"/>
        </w:numPr>
        <w:rPr>
          <w:rFonts w:cs="Arial"/>
          <w:szCs w:val="24"/>
        </w:rPr>
      </w:pPr>
      <w:r w:rsidRPr="00F276C1">
        <w:rPr>
          <w:rFonts w:cs="Arial"/>
          <w:szCs w:val="24"/>
        </w:rPr>
        <w:t xml:space="preserve">un </w:t>
      </w:r>
      <w:r w:rsidRPr="00F276C1">
        <w:rPr>
          <w:rFonts w:cs="Arial"/>
          <w:szCs w:val="24"/>
          <w:u w:val="single"/>
        </w:rPr>
        <w:t>momento valutativo</w:t>
      </w:r>
      <w:r w:rsidRPr="00F276C1">
        <w:rPr>
          <w:rFonts w:cs="Arial"/>
          <w:szCs w:val="24"/>
        </w:rPr>
        <w:t xml:space="preserve"> che si realizza successivamente da parte della </w:t>
      </w:r>
      <w:r w:rsidRPr="00F9770B">
        <w:rPr>
          <w:rFonts w:cs="Arial"/>
          <w:szCs w:val="24"/>
        </w:rPr>
        <w:t>sottocommissione, riunita in apposita seduta, che, presa visione della</w:t>
      </w:r>
      <w:r w:rsidRPr="00F276C1"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correzione tecnica, valuta e attribuisce per ciascuna prova il giudizio, che</w:t>
      </w:r>
      <w:r w:rsidRPr="00F276C1"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viene formalmente apposto sull’elaborato e sottoscritto da tutti i</w:t>
      </w:r>
      <w:r w:rsidRPr="00F276C1"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componenti della sottocommissione.</w:t>
      </w:r>
    </w:p>
    <w:p w14:paraId="07453415" w14:textId="77777777" w:rsidR="00502DD1" w:rsidRPr="00E4588C" w:rsidRDefault="00502DD1" w:rsidP="00502DD1">
      <w:pPr>
        <w:rPr>
          <w:rFonts w:cs="Arial"/>
          <w:szCs w:val="24"/>
        </w:rPr>
      </w:pPr>
      <w:r w:rsidRPr="00E4588C">
        <w:rPr>
          <w:rFonts w:cs="Arial"/>
          <w:szCs w:val="24"/>
        </w:rPr>
        <w:t>Nella fase di correzione tecnica è possibile procedere in contemporanea su più discipline scritte aprendo più buste, garantendo comunque sempre la presenza di almeno due commissari impegnati nella correzione.</w:t>
      </w:r>
    </w:p>
    <w:p w14:paraId="04EBB1DF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In considerazione della collegialità del momento valutativo si dev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calendarizzare, in sede di riunione preliminare, l’apposita riunione collegiale. S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ricorda la necessità di completezza nella stesura del relativo verbale.</w:t>
      </w:r>
    </w:p>
    <w:p w14:paraId="611359E1" w14:textId="77777777" w:rsidR="00502DD1" w:rsidRDefault="00502DD1" w:rsidP="00502DD1">
      <w:pPr>
        <w:rPr>
          <w:rFonts w:cs="Arial"/>
          <w:szCs w:val="24"/>
        </w:rPr>
      </w:pPr>
      <w:r w:rsidRPr="005D08DE">
        <w:rPr>
          <w:rFonts w:cs="Arial"/>
          <w:szCs w:val="24"/>
          <w:u w:val="single"/>
        </w:rPr>
        <w:t>Nel caso di errore materiale</w:t>
      </w:r>
      <w:r w:rsidRPr="00F9770B">
        <w:rPr>
          <w:rFonts w:cs="Arial"/>
          <w:szCs w:val="24"/>
        </w:rPr>
        <w:t xml:space="preserve"> nell’attribuzione dei giudizi si procede nel seguent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 xml:space="preserve">modo: </w:t>
      </w:r>
    </w:p>
    <w:p w14:paraId="3E6BEA79" w14:textId="77777777" w:rsidR="00502DD1" w:rsidRDefault="00502DD1" w:rsidP="00502DD1">
      <w:pPr>
        <w:pStyle w:val="Paragrafoelenco"/>
        <w:numPr>
          <w:ilvl w:val="0"/>
          <w:numId w:val="29"/>
        </w:numPr>
        <w:rPr>
          <w:rFonts w:cs="Arial"/>
          <w:szCs w:val="24"/>
        </w:rPr>
      </w:pPr>
      <w:r w:rsidRPr="00F276C1">
        <w:rPr>
          <w:rFonts w:cs="Arial"/>
          <w:szCs w:val="24"/>
        </w:rPr>
        <w:t>si barra la valutazione errata, che deve rimanere comunque visibile</w:t>
      </w:r>
      <w:r>
        <w:rPr>
          <w:rFonts w:cs="Arial"/>
          <w:szCs w:val="24"/>
        </w:rPr>
        <w:t>;</w:t>
      </w:r>
    </w:p>
    <w:p w14:paraId="4D0F06B6" w14:textId="77777777" w:rsidR="00502DD1" w:rsidRDefault="00502DD1" w:rsidP="00502DD1">
      <w:pPr>
        <w:pStyle w:val="Paragrafoelenco"/>
        <w:numPr>
          <w:ilvl w:val="0"/>
          <w:numId w:val="29"/>
        </w:numPr>
        <w:rPr>
          <w:rFonts w:cs="Arial"/>
          <w:szCs w:val="24"/>
        </w:rPr>
      </w:pPr>
      <w:r w:rsidRPr="00F276C1">
        <w:rPr>
          <w:rFonts w:cs="Arial"/>
          <w:szCs w:val="24"/>
        </w:rPr>
        <w:t xml:space="preserve">si </w:t>
      </w:r>
      <w:r w:rsidRPr="00F9770B">
        <w:rPr>
          <w:rFonts w:cs="Arial"/>
          <w:szCs w:val="24"/>
        </w:rPr>
        <w:t xml:space="preserve">riporta il giudizio corretto; </w:t>
      </w:r>
    </w:p>
    <w:p w14:paraId="54815D64" w14:textId="77777777" w:rsidR="00502DD1" w:rsidRDefault="00502DD1" w:rsidP="00502DD1">
      <w:pPr>
        <w:pStyle w:val="Paragrafoelenco"/>
        <w:numPr>
          <w:ilvl w:val="0"/>
          <w:numId w:val="29"/>
        </w:numPr>
        <w:rPr>
          <w:rFonts w:cs="Arial"/>
          <w:szCs w:val="24"/>
        </w:rPr>
      </w:pPr>
      <w:r w:rsidRPr="00F9770B">
        <w:rPr>
          <w:rFonts w:cs="Arial"/>
          <w:szCs w:val="24"/>
        </w:rPr>
        <w:t>vengono poi apposti il timbro e la firma del</w:t>
      </w:r>
      <w:r w:rsidRPr="00F276C1"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Presidente con a fianco la dizione “SI CONVALIDA LA CORREZIONE” in</w:t>
      </w:r>
      <w:r w:rsidRPr="00F276C1"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stampato maiuscolo.</w:t>
      </w:r>
    </w:p>
    <w:p w14:paraId="1973D5BA" w14:textId="77777777" w:rsidR="00502DD1" w:rsidRDefault="00502DD1" w:rsidP="00502DD1">
      <w:pPr>
        <w:rPr>
          <w:rFonts w:cs="Arial"/>
          <w:b/>
          <w:bCs/>
          <w:szCs w:val="24"/>
        </w:rPr>
      </w:pPr>
    </w:p>
    <w:p w14:paraId="01E8A70A" w14:textId="58E66314" w:rsidR="00502DD1" w:rsidRPr="00E4588C" w:rsidRDefault="00502DD1" w:rsidP="00502DD1">
      <w:pPr>
        <w:rPr>
          <w:rFonts w:cs="Arial"/>
          <w:szCs w:val="24"/>
        </w:rPr>
      </w:pPr>
      <w:r w:rsidRPr="00E4588C">
        <w:rPr>
          <w:rFonts w:cs="Arial"/>
          <w:b/>
          <w:bCs/>
          <w:szCs w:val="24"/>
        </w:rPr>
        <w:t>COLLOQUIO</w:t>
      </w:r>
    </w:p>
    <w:p w14:paraId="555CD8B6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Il colloquio viene condotto collegialmente dalla sottocommissione, ponendo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particolare attenzione alla capacità di argomentazione, di risoluzione d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problemi, di pensiero critico e riflessivo, di collegamento organico e significativo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tra le varie discipline di studio.</w:t>
      </w:r>
    </w:p>
    <w:p w14:paraId="65F2B328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lastRenderedPageBreak/>
        <w:t>La sottocommissione è tenuta ad operare sempre in presenza dei docenti d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tutte le discipline. La mancanza anche di un solo commissario, sebben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momentanea, è causa sufficiente di invalidazione del colloquio.</w:t>
      </w:r>
    </w:p>
    <w:p w14:paraId="2ACFEBBC" w14:textId="77777777" w:rsidR="00502DD1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 xml:space="preserve">Il colloquio è pubblico come previsto dal D.P.R. 487/1994, art. 6, comma 4. </w:t>
      </w:r>
    </w:p>
    <w:p w14:paraId="05935BD9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Il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Presidente o, in sua assenza, il docente coordinatore della sottocommission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deve intervenire per vietare la registrazione di filmati relativi al colloquio ed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 xml:space="preserve">evitare situazioni di illegittimità come indebite diffusioni in rete. </w:t>
      </w:r>
    </w:p>
    <w:p w14:paraId="0137516D" w14:textId="77777777" w:rsidR="00502DD1" w:rsidRPr="00E4588C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La sottocommissione deve astenersi dal rilasciare qualsiasi informazione in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merito alla valutazione espressa sul colloquio, in quanto l’esito finale viene reso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disponibile agli aventi diritto solo al termine della riunione plenaria conclusiva,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all’atto della pubblicazione.</w:t>
      </w:r>
    </w:p>
    <w:p w14:paraId="6C2CE6DF" w14:textId="77777777" w:rsidR="00502DD1" w:rsidRDefault="00502DD1" w:rsidP="00502DD1">
      <w:pPr>
        <w:rPr>
          <w:rFonts w:cs="Arial"/>
          <w:b/>
          <w:bCs/>
          <w:szCs w:val="24"/>
        </w:rPr>
      </w:pPr>
    </w:p>
    <w:p w14:paraId="423B81EA" w14:textId="0BDB03C9" w:rsidR="00502DD1" w:rsidRPr="00F9770B" w:rsidRDefault="00502DD1" w:rsidP="00502DD1">
      <w:pPr>
        <w:rPr>
          <w:rFonts w:cs="Arial"/>
          <w:b/>
          <w:bCs/>
          <w:szCs w:val="24"/>
        </w:rPr>
      </w:pPr>
      <w:r w:rsidRPr="00F9770B">
        <w:rPr>
          <w:rFonts w:cs="Arial"/>
          <w:b/>
          <w:bCs/>
          <w:szCs w:val="24"/>
        </w:rPr>
        <w:t>RIUNIONE PLENARIA FINALE</w:t>
      </w:r>
    </w:p>
    <w:p w14:paraId="7FF3B423" w14:textId="77777777" w:rsidR="00502DD1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La commissione d’esame delibera, su proposta delle sottocommissioni, la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valutazione finale complessiva espressa con il giudizio/voto.</w:t>
      </w:r>
    </w:p>
    <w:p w14:paraId="4352AEFB" w14:textId="77777777" w:rsidR="00502DD1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Il compito della commissione è quello di esprimere un giudizio in merito alla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regolarità dei lavori in tutte le fasi in cui è stata chiamata ad operare, sia in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forma plenaria sia mediante le sue singole articolazioni. In questa sede s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provvede a ratificare i risultati proposti dalle sottocommissioni.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Il Presidente quindi chiede se ci sono osservazioni o rilievi da fare sulla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regolarità delle operazioni.</w:t>
      </w:r>
    </w:p>
    <w:p w14:paraId="560FAE38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Qualora uno o più commissari dovessero esprimer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forme di dissenso, queste comunque non estinguono l’obbligo alla firma de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verbali o del registro generale degli esami da parte degli stessi.</w:t>
      </w:r>
    </w:p>
    <w:p w14:paraId="329B8EC9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Tutte le decisioni devono essere adottate a maggioranza; in caso di parità,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prevale il voto del Presidente.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A questo proposito e per analogia nei restanti casi si rammenta che tutti 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commissari sono chiamati ad esprimersi attraverso l’espressione di voto, non è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prevista quindi l’astensione (O.M. 90/2001 art. 9 comma 35), eventuali forme d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dissenso da parte dei commissari devono essere verbalizzate ed eventualment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chiarite prima della votazione plenaria.</w:t>
      </w:r>
    </w:p>
    <w:p w14:paraId="14C172D7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L’unica circostanza nella quale il voto di astensione risulta non solo ammissibile,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anzi necessario, riguarda l’insegnante in condizione di incompatibilità.</w:t>
      </w:r>
    </w:p>
    <w:p w14:paraId="5C5F4FF6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I commissari devono firmare il registro dei verbali e quello generale degli esam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nella parte iniziale e finale.</w:t>
      </w:r>
    </w:p>
    <w:p w14:paraId="4F8B7080" w14:textId="77777777" w:rsidR="00502DD1" w:rsidRPr="00F9770B" w:rsidRDefault="00502DD1" w:rsidP="00502DD1">
      <w:pPr>
        <w:rPr>
          <w:rFonts w:cs="Arial"/>
          <w:szCs w:val="24"/>
        </w:rPr>
      </w:pPr>
    </w:p>
    <w:p w14:paraId="3367BA10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Gli esiti finali dell’esame di Stato sono resi pubblici con l’esposizione del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tabellone di ogni singola classe affisso all’albo dell’istituzione scolastica,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autenticato con la firma del Presidente e il timbro; per i candidati che non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superano l’esame si riporta la dicitura “ESAME NON SUPERATO”, senza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esplicitazione del giudizio/voto finale.</w:t>
      </w:r>
    </w:p>
    <w:p w14:paraId="2D59D04E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Sul tabellone non devono essere menzionate eventuali prove sostenute in modo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differenziato.</w:t>
      </w:r>
    </w:p>
    <w:p w14:paraId="699907AA" w14:textId="77777777" w:rsidR="00502DD1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Per i candidati con disabilità si procede come qui di seguito indicato:</w:t>
      </w:r>
    </w:p>
    <w:p w14:paraId="2EC801F7" w14:textId="77777777" w:rsidR="00502DD1" w:rsidRDefault="00502DD1" w:rsidP="00502DD1">
      <w:pPr>
        <w:pStyle w:val="Paragrafoelenco"/>
        <w:numPr>
          <w:ilvl w:val="0"/>
          <w:numId w:val="30"/>
        </w:numPr>
        <w:rPr>
          <w:rFonts w:cs="Arial"/>
          <w:szCs w:val="24"/>
        </w:rPr>
      </w:pPr>
      <w:r w:rsidRPr="00390D76">
        <w:rPr>
          <w:rFonts w:cs="Arial"/>
          <w:szCs w:val="24"/>
        </w:rPr>
        <w:t xml:space="preserve">se il candidato ha superato l’esame, a fianco al suo nome si riporta la </w:t>
      </w:r>
      <w:r w:rsidRPr="00F9770B">
        <w:rPr>
          <w:rFonts w:cs="Arial"/>
          <w:szCs w:val="24"/>
        </w:rPr>
        <w:t>relativa espressione di giudizio/voto;</w:t>
      </w:r>
    </w:p>
    <w:p w14:paraId="4A002836" w14:textId="77777777" w:rsidR="00502DD1" w:rsidRPr="00F9770B" w:rsidRDefault="00502DD1" w:rsidP="00502DD1">
      <w:pPr>
        <w:pStyle w:val="Paragrafoelenco"/>
        <w:numPr>
          <w:ilvl w:val="0"/>
          <w:numId w:val="30"/>
        </w:numPr>
        <w:rPr>
          <w:rFonts w:cs="Arial"/>
          <w:szCs w:val="24"/>
        </w:rPr>
      </w:pPr>
      <w:r w:rsidRPr="00390D76">
        <w:rPr>
          <w:rFonts w:cs="Arial"/>
          <w:szCs w:val="24"/>
        </w:rPr>
        <w:t xml:space="preserve">se il candidato non si è presentato all’esame e l’assenza non è stata </w:t>
      </w:r>
      <w:r w:rsidRPr="00F9770B">
        <w:rPr>
          <w:rFonts w:cs="Arial"/>
          <w:szCs w:val="24"/>
        </w:rPr>
        <w:t>giustificata (quindi non sono state calendarizzate prove suppletive) il suo</w:t>
      </w:r>
      <w:r w:rsidRPr="00390D76"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cognome non apparirà sul tabellone.</w:t>
      </w:r>
    </w:p>
    <w:p w14:paraId="03138466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Il tabellone viene pubblicato esclusivamente al termine dall’assemblea plenaria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finale.</w:t>
      </w:r>
    </w:p>
    <w:p w14:paraId="1ECAFC4C" w14:textId="77777777" w:rsidR="00502DD1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Tutta la documentazione qui di seguito elencata va raccolta e debitament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conservata:</w:t>
      </w:r>
    </w:p>
    <w:p w14:paraId="6C3DAEC6" w14:textId="77777777" w:rsidR="00502DD1" w:rsidRDefault="00502DD1" w:rsidP="00502DD1">
      <w:pPr>
        <w:pStyle w:val="Paragrafoelenco"/>
        <w:numPr>
          <w:ilvl w:val="0"/>
          <w:numId w:val="31"/>
        </w:numPr>
        <w:rPr>
          <w:rFonts w:cs="Arial"/>
          <w:szCs w:val="24"/>
        </w:rPr>
      </w:pPr>
      <w:r w:rsidRPr="00390D76">
        <w:rPr>
          <w:rFonts w:cs="Arial"/>
          <w:szCs w:val="24"/>
        </w:rPr>
        <w:t>il registro dei verbali della commissione e sottocommissioni;</w:t>
      </w:r>
    </w:p>
    <w:p w14:paraId="1566D77F" w14:textId="77777777" w:rsidR="00502DD1" w:rsidRDefault="00502DD1" w:rsidP="00502DD1">
      <w:pPr>
        <w:pStyle w:val="Paragrafoelenco"/>
        <w:numPr>
          <w:ilvl w:val="0"/>
          <w:numId w:val="31"/>
        </w:numPr>
        <w:rPr>
          <w:rFonts w:cs="Arial"/>
          <w:szCs w:val="24"/>
        </w:rPr>
      </w:pPr>
      <w:r w:rsidRPr="00E570FD">
        <w:rPr>
          <w:rFonts w:cs="Arial"/>
          <w:szCs w:val="24"/>
        </w:rPr>
        <w:t>gli atti preparatori</w:t>
      </w:r>
    </w:p>
    <w:p w14:paraId="2565D677" w14:textId="77777777" w:rsidR="00502DD1" w:rsidRDefault="00502DD1" w:rsidP="00502DD1">
      <w:pPr>
        <w:pStyle w:val="Paragrafoelenco"/>
        <w:numPr>
          <w:ilvl w:val="0"/>
          <w:numId w:val="31"/>
        </w:numPr>
        <w:rPr>
          <w:rFonts w:cs="Arial"/>
          <w:szCs w:val="24"/>
        </w:rPr>
      </w:pPr>
      <w:r w:rsidRPr="00E570FD">
        <w:rPr>
          <w:rFonts w:cs="Arial"/>
          <w:szCs w:val="24"/>
        </w:rPr>
        <w:t>le tracce delle prove estratte e non estratte;</w:t>
      </w:r>
    </w:p>
    <w:p w14:paraId="4EE156F7" w14:textId="77777777" w:rsidR="00502DD1" w:rsidRDefault="00502DD1" w:rsidP="00502DD1">
      <w:pPr>
        <w:pStyle w:val="Paragrafoelenco"/>
        <w:numPr>
          <w:ilvl w:val="0"/>
          <w:numId w:val="31"/>
        </w:numPr>
        <w:rPr>
          <w:rFonts w:cs="Arial"/>
          <w:szCs w:val="24"/>
        </w:rPr>
      </w:pPr>
      <w:r w:rsidRPr="00E570FD">
        <w:rPr>
          <w:rFonts w:cs="Arial"/>
          <w:szCs w:val="24"/>
        </w:rPr>
        <w:t>le schede individuali dei singoli candidati;</w:t>
      </w:r>
    </w:p>
    <w:p w14:paraId="35D2235D" w14:textId="77777777" w:rsidR="00502DD1" w:rsidRDefault="00502DD1" w:rsidP="00502DD1">
      <w:pPr>
        <w:pStyle w:val="Paragrafoelenco"/>
        <w:numPr>
          <w:ilvl w:val="0"/>
          <w:numId w:val="31"/>
        </w:numPr>
        <w:rPr>
          <w:rFonts w:cs="Arial"/>
          <w:szCs w:val="24"/>
        </w:rPr>
      </w:pPr>
      <w:r w:rsidRPr="00E570FD">
        <w:rPr>
          <w:rFonts w:cs="Arial"/>
          <w:szCs w:val="24"/>
        </w:rPr>
        <w:t xml:space="preserve">la documentazione relativa alle fasi organizzative degli esami (calendario </w:t>
      </w:r>
      <w:r w:rsidRPr="00F9770B">
        <w:rPr>
          <w:rFonts w:cs="Arial"/>
          <w:szCs w:val="24"/>
        </w:rPr>
        <w:t>dei colloqui ecc.) ed eventuali documenti allegati e approvati dalla</w:t>
      </w:r>
      <w:r w:rsidRPr="00E570FD"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Commissione plenaria il primo giorno</w:t>
      </w:r>
      <w:r>
        <w:rPr>
          <w:rFonts w:cs="Arial"/>
          <w:szCs w:val="24"/>
        </w:rPr>
        <w:t>;</w:t>
      </w:r>
    </w:p>
    <w:p w14:paraId="59A37443" w14:textId="77777777" w:rsidR="00502DD1" w:rsidRPr="00E570FD" w:rsidRDefault="00502DD1" w:rsidP="00502DD1">
      <w:pPr>
        <w:pStyle w:val="Paragrafoelenco"/>
        <w:numPr>
          <w:ilvl w:val="0"/>
          <w:numId w:val="31"/>
        </w:numPr>
        <w:rPr>
          <w:rFonts w:cs="Arial"/>
          <w:szCs w:val="24"/>
        </w:rPr>
      </w:pPr>
      <w:r w:rsidRPr="00E570FD">
        <w:rPr>
          <w:rFonts w:cs="Arial"/>
          <w:szCs w:val="24"/>
        </w:rPr>
        <w:t>i verbali delle singole prove scritte.</w:t>
      </w:r>
    </w:p>
    <w:p w14:paraId="6EB00122" w14:textId="77777777" w:rsidR="00502DD1" w:rsidRDefault="00502DD1" w:rsidP="00502DD1">
      <w:r w:rsidRPr="00F9770B">
        <w:t>Tutto il suddetto materiale raccolto in un pacco chiuso e sigillato con nastro</w:t>
      </w:r>
      <w:r>
        <w:t xml:space="preserve"> </w:t>
      </w:r>
      <w:r w:rsidRPr="00F9770B">
        <w:t>adesivo reca apposta la dicitura: “Esame di Stato conclusivo del primo ciclo di</w:t>
      </w:r>
      <w:r>
        <w:t xml:space="preserve"> </w:t>
      </w:r>
      <w:r w:rsidRPr="00F9770B">
        <w:t>istruzione, anno scolastico di riferimento”, con la firma del Presidente e il</w:t>
      </w:r>
      <w:r>
        <w:t xml:space="preserve"> </w:t>
      </w:r>
      <w:r w:rsidRPr="00F9770B">
        <w:t>timbro.</w:t>
      </w:r>
    </w:p>
    <w:p w14:paraId="71286A89" w14:textId="77777777" w:rsidR="00502DD1" w:rsidRPr="00F9770B" w:rsidRDefault="00502DD1" w:rsidP="00502DD1">
      <w:r w:rsidRPr="00F9770B">
        <w:t>Il Presidente deve:</w:t>
      </w:r>
    </w:p>
    <w:p w14:paraId="368C0D45" w14:textId="77777777" w:rsidR="00502DD1" w:rsidRDefault="00502DD1" w:rsidP="00502DD1">
      <w:pPr>
        <w:pStyle w:val="Paragrafoelenco"/>
        <w:numPr>
          <w:ilvl w:val="0"/>
          <w:numId w:val="32"/>
        </w:numPr>
        <w:rPr>
          <w:rFonts w:cs="Arial"/>
          <w:szCs w:val="24"/>
        </w:rPr>
      </w:pPr>
      <w:r w:rsidRPr="00E570FD">
        <w:rPr>
          <w:rFonts w:cs="Arial"/>
          <w:szCs w:val="24"/>
        </w:rPr>
        <w:t xml:space="preserve">curare l’affissione dei tabelloni all’albo, al termine della riunione plenaria, e </w:t>
      </w:r>
      <w:r w:rsidRPr="00F9770B">
        <w:rPr>
          <w:rFonts w:cs="Arial"/>
          <w:szCs w:val="24"/>
        </w:rPr>
        <w:t>comunque non oltre il 30 giugno, termine ultimo per la chiusura delle</w:t>
      </w:r>
      <w:r w:rsidRPr="00E570FD"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operazioni d’esame;</w:t>
      </w:r>
    </w:p>
    <w:p w14:paraId="35E5E184" w14:textId="77777777" w:rsidR="00502DD1" w:rsidRDefault="00502DD1" w:rsidP="00502DD1">
      <w:pPr>
        <w:pStyle w:val="Paragrafoelenco"/>
        <w:numPr>
          <w:ilvl w:val="0"/>
          <w:numId w:val="32"/>
        </w:numPr>
        <w:rPr>
          <w:rFonts w:cs="Arial"/>
          <w:szCs w:val="24"/>
        </w:rPr>
      </w:pPr>
      <w:r w:rsidRPr="00E570FD">
        <w:rPr>
          <w:rFonts w:cs="Arial"/>
          <w:szCs w:val="24"/>
        </w:rPr>
        <w:lastRenderedPageBreak/>
        <w:t xml:space="preserve">firmare gli elenchi dei candidati che hanno superato l’esame per la richiesta </w:t>
      </w:r>
      <w:r w:rsidRPr="00F9770B">
        <w:rPr>
          <w:rFonts w:cs="Arial"/>
          <w:szCs w:val="24"/>
        </w:rPr>
        <w:t>dei diplomi;</w:t>
      </w:r>
    </w:p>
    <w:p w14:paraId="4F094970" w14:textId="77777777" w:rsidR="00502DD1" w:rsidRPr="00F9770B" w:rsidRDefault="00502DD1" w:rsidP="00502DD1">
      <w:pPr>
        <w:pStyle w:val="Paragrafoelenco"/>
        <w:numPr>
          <w:ilvl w:val="0"/>
          <w:numId w:val="32"/>
        </w:numPr>
        <w:rPr>
          <w:rFonts w:cs="Arial"/>
          <w:szCs w:val="24"/>
        </w:rPr>
      </w:pPr>
      <w:r w:rsidRPr="00E570FD">
        <w:rPr>
          <w:rFonts w:cs="Arial"/>
          <w:szCs w:val="24"/>
        </w:rPr>
        <w:t xml:space="preserve">rilevare i dati e relazionare in merito all’andamento e agli esiti degli esami </w:t>
      </w:r>
      <w:r w:rsidRPr="00F9770B">
        <w:rPr>
          <w:rFonts w:cs="Arial"/>
          <w:szCs w:val="24"/>
        </w:rPr>
        <w:t>per l’eventuale invio online al fine delle rilevazioni statistiche.</w:t>
      </w:r>
    </w:p>
    <w:p w14:paraId="32532847" w14:textId="77777777" w:rsidR="00502DD1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Sul registro generale degli esami e sul tabellone va indicata la data della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plenaria finale.</w:t>
      </w:r>
    </w:p>
    <w:p w14:paraId="0A9B2A7E" w14:textId="77777777" w:rsidR="00502DD1" w:rsidRDefault="00502DD1" w:rsidP="00502DD1">
      <w:pPr>
        <w:rPr>
          <w:rFonts w:cs="Arial"/>
          <w:b/>
          <w:bCs/>
          <w:szCs w:val="24"/>
        </w:rPr>
      </w:pPr>
    </w:p>
    <w:p w14:paraId="3B3CF66C" w14:textId="4EC11C22" w:rsidR="00502DD1" w:rsidRPr="00F9770B" w:rsidRDefault="00502DD1" w:rsidP="00502DD1">
      <w:pPr>
        <w:rPr>
          <w:rFonts w:cs="Arial"/>
          <w:b/>
          <w:bCs/>
          <w:szCs w:val="24"/>
        </w:rPr>
      </w:pPr>
      <w:r w:rsidRPr="00F9770B">
        <w:rPr>
          <w:rFonts w:cs="Arial"/>
          <w:b/>
          <w:bCs/>
          <w:szCs w:val="24"/>
        </w:rPr>
        <w:t>PROVE SUPPLETIVE E PARTICOLARI MODALIT</w:t>
      </w:r>
      <w:r>
        <w:rPr>
          <w:rFonts w:cs="Arial"/>
          <w:b/>
          <w:bCs/>
          <w:szCs w:val="24"/>
        </w:rPr>
        <w:t>À</w:t>
      </w:r>
      <w:r w:rsidRPr="00F9770B">
        <w:rPr>
          <w:rFonts w:cs="Arial"/>
          <w:b/>
          <w:bCs/>
          <w:szCs w:val="24"/>
        </w:rPr>
        <w:t xml:space="preserve"> DI</w:t>
      </w:r>
      <w:r>
        <w:rPr>
          <w:rFonts w:cs="Arial"/>
          <w:b/>
          <w:bCs/>
          <w:szCs w:val="24"/>
        </w:rPr>
        <w:t xml:space="preserve"> </w:t>
      </w:r>
      <w:r w:rsidRPr="00F9770B">
        <w:rPr>
          <w:rFonts w:cs="Arial"/>
          <w:b/>
          <w:bCs/>
          <w:szCs w:val="24"/>
        </w:rPr>
        <w:t>SVOLGIMENTO DELL’ESAME DI STATO</w:t>
      </w:r>
    </w:p>
    <w:p w14:paraId="2CC663C7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L’articolo 8 comma 10 del decreto legislativo 13 aprile 2017 n. 62 e l’articolo 11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del decreto ministeriale n. 741/2017 prevedono che per gli alunni risultat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assenti ad una o più prove, per gravi motivi documentati, valutati dal Consiglio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di classe, la Commissione predisponga una sessione suppletiva d’esame che s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conclude entro il 30 giugno e, comunque, in casi eccezionali, entro il termin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dell’anno scolastico</w:t>
      </w:r>
      <w:r>
        <w:rPr>
          <w:rFonts w:cs="Arial"/>
          <w:szCs w:val="24"/>
        </w:rPr>
        <w:t xml:space="preserve"> (31 agosto)</w:t>
      </w:r>
      <w:r w:rsidRPr="00F9770B">
        <w:rPr>
          <w:rFonts w:cs="Arial"/>
          <w:szCs w:val="24"/>
        </w:rPr>
        <w:t>.</w:t>
      </w:r>
    </w:p>
    <w:p w14:paraId="51EE9B44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L’assenza del candidato durante le prove deve essere adeguatament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documentata sia per malattia che per gravi motivi. In tal caso è necessario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seguire la normativa sulle prove suppletive e informare tempestivamente la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struttura provinciale competente in materia di esami di Stato per gl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adempimenti di competenza.</w:t>
      </w:r>
    </w:p>
    <w:p w14:paraId="49C74E9A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L’O.M. 90/2001 all’art. 6, comma 1 precisa che vanno predisposte dalla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commissione d’esame prove suppletive seguendo gli stessi criteri utilizzati per la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sessione normale.</w:t>
      </w:r>
    </w:p>
    <w:p w14:paraId="7E1F4E0C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In caso di malattia del candidato occorre che il genitore presenti un certificato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medico che attesti, in particolare, l’impossibilità a sostenere le prove scritt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e/o il colloquio per motivi di salute, con l’indicazione del periodo. Le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informazioni in merito vanno verbalizzate allegando la relativa documentazione.</w:t>
      </w:r>
    </w:p>
    <w:p w14:paraId="120215FA" w14:textId="77777777" w:rsidR="00502DD1" w:rsidRPr="00F9770B" w:rsidRDefault="00502DD1" w:rsidP="00502DD1">
      <w:pPr>
        <w:rPr>
          <w:rFonts w:cs="Arial"/>
          <w:szCs w:val="24"/>
        </w:rPr>
      </w:pPr>
      <w:r w:rsidRPr="00F9770B">
        <w:rPr>
          <w:rFonts w:cs="Arial"/>
          <w:szCs w:val="24"/>
        </w:rPr>
        <w:t>Possono essere motivo di assenza anche gravi e documentati motivi, sottopost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alla valutazione del Presidente che fissa un altro calendario per le prove scritte o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per il colloquio per i quali si è verificata l’assenza. La sessione suppletiva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d’esame si deve concludere entro il 30 giugno e, comunque, in casi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eccezionali, entro il termine dell’anno scolastico (art.11 D.M. 741/2017).</w:t>
      </w:r>
    </w:p>
    <w:p w14:paraId="7511D5C8" w14:textId="77777777" w:rsidR="00502DD1" w:rsidRPr="00D84269" w:rsidRDefault="00502DD1" w:rsidP="00502DD1">
      <w:pPr>
        <w:rPr>
          <w:rStyle w:val="Enfasicorsivo"/>
          <w:rFonts w:cs="Arial"/>
          <w:b w:val="0"/>
          <w:bCs w:val="0"/>
          <w:szCs w:val="24"/>
        </w:rPr>
      </w:pPr>
      <w:r w:rsidRPr="00F9770B">
        <w:rPr>
          <w:rFonts w:cs="Arial"/>
          <w:szCs w:val="24"/>
        </w:rPr>
        <w:t>Superato il 30 giugno, quindi, la riconvocazione per le prove è effettuata entro</w:t>
      </w:r>
      <w:r>
        <w:rPr>
          <w:rFonts w:cs="Arial"/>
          <w:szCs w:val="24"/>
        </w:rPr>
        <w:t xml:space="preserve"> </w:t>
      </w:r>
      <w:r w:rsidRPr="00F9770B">
        <w:rPr>
          <w:rFonts w:cs="Arial"/>
          <w:szCs w:val="24"/>
        </w:rPr>
        <w:t>la fine dell’anno scolastico</w:t>
      </w:r>
      <w:r>
        <w:rPr>
          <w:rFonts w:cs="Arial"/>
          <w:szCs w:val="24"/>
        </w:rPr>
        <w:t xml:space="preserve"> (31 agosto)</w:t>
      </w:r>
      <w:r w:rsidRPr="00F9770B">
        <w:rPr>
          <w:rFonts w:cs="Arial"/>
          <w:szCs w:val="24"/>
        </w:rPr>
        <w:t>.</w:t>
      </w:r>
    </w:p>
    <w:p w14:paraId="11D4F155" w14:textId="656843BE" w:rsidR="00A53D49" w:rsidRPr="00502DD1" w:rsidRDefault="00A53D49" w:rsidP="00502DD1"/>
    <w:sectPr w:rsidR="00A53D49" w:rsidRPr="00502DD1" w:rsidSect="008D413F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676B" w14:textId="77777777" w:rsidR="00D15FDC" w:rsidRDefault="00D15FDC" w:rsidP="005E6E16">
      <w:r>
        <w:separator/>
      </w:r>
    </w:p>
  </w:endnote>
  <w:endnote w:type="continuationSeparator" w:id="0">
    <w:p w14:paraId="61514AD7" w14:textId="77777777" w:rsidR="00D15FDC" w:rsidRDefault="00D15FDC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70B1" w14:textId="77777777" w:rsidR="00D15FDC" w:rsidRDefault="00D15FDC" w:rsidP="005E6E16">
      <w:r>
        <w:separator/>
      </w:r>
    </w:p>
  </w:footnote>
  <w:footnote w:type="continuationSeparator" w:id="0">
    <w:p w14:paraId="1125F413" w14:textId="77777777" w:rsidR="00D15FDC" w:rsidRDefault="00D15FDC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8D413F" w14:paraId="5AFFDC60" w14:textId="77777777" w:rsidTr="00E64902">
      <w:tc>
        <w:tcPr>
          <w:tcW w:w="1134" w:type="dxa"/>
          <w:shd w:val="clear" w:color="auto" w:fill="auto"/>
          <w:vAlign w:val="center"/>
        </w:tcPr>
        <w:p w14:paraId="1839E66D" w14:textId="68229CAF" w:rsidR="008D413F" w:rsidRDefault="004F34F6" w:rsidP="00E64902">
          <w:pPr>
            <w:jc w:val="center"/>
          </w:pPr>
          <w:r>
            <w:rPr>
              <w:noProof/>
            </w:rPr>
            <w:drawing>
              <wp:inline distT="0" distB="0" distL="0" distR="0" wp14:anchorId="74A936AB" wp14:editId="1CBF0B56">
                <wp:extent cx="637281" cy="723900"/>
                <wp:effectExtent l="0" t="0" r="0" b="0"/>
                <wp:docPr id="1" name="Elemento grafic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lemento grafico 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00499D5F" w14:textId="77777777" w:rsidR="008D413F" w:rsidRPr="00E64902" w:rsidRDefault="008D413F" w:rsidP="00E6490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2326FAB7" w14:textId="61362F48" w:rsidR="008D413F" w:rsidRPr="00E64902" w:rsidRDefault="008D413F" w:rsidP="00E64902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</w:t>
          </w:r>
          <w:r w:rsidR="00845698" w:rsidRPr="00E64902">
            <w:rPr>
              <w:sz w:val="20"/>
            </w:rPr>
            <w:t>Gian Carlo Leonardo</w:t>
          </w:r>
          <w:r w:rsidR="001A799A" w:rsidRPr="00E64902">
            <w:rPr>
              <w:sz w:val="20"/>
            </w:rPr>
            <w:t xml:space="preserve"> Simonde de Sismondi </w:t>
          </w:r>
          <w:r w:rsidRPr="00E64902">
            <w:rPr>
              <w:sz w:val="20"/>
            </w:rPr>
            <w:t>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="001A799A" w:rsidRPr="00E64902">
            <w:rPr>
              <w:rStyle w:val="Collegamentoipertestuale"/>
              <w:sz w:val="20"/>
              <w:u w:val="none"/>
            </w:rPr>
            <w:t xml:space="preserve"> </w:t>
          </w:r>
          <w:r w:rsidR="001A799A"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="001A799A" w:rsidRPr="00E64902">
            <w:rPr>
              <w:rStyle w:val="Collegamentoipertestuale"/>
              <w:sz w:val="20"/>
              <w:u w:val="none"/>
            </w:rPr>
            <w:t xml:space="preserve"> </w:t>
          </w:r>
          <w:r w:rsidR="001A799A"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296CF09C" w14:textId="77777777" w:rsidR="008D413F" w:rsidRPr="00E64902" w:rsidRDefault="008D413F" w:rsidP="00E64902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Mecc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Uff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113F6EBE" w14:textId="77777777" w:rsidR="002637BF" w:rsidRPr="002637BF" w:rsidRDefault="002637BF" w:rsidP="00E64902">
          <w:pPr>
            <w:jc w:val="center"/>
            <w:rPr>
              <w:noProof/>
              <w:sz w:val="12"/>
              <w:szCs w:val="12"/>
            </w:rPr>
          </w:pPr>
        </w:p>
        <w:p w14:paraId="53576664" w14:textId="1A001C03" w:rsidR="008D413F" w:rsidRDefault="002637BF" w:rsidP="00E64902">
          <w:pPr>
            <w:jc w:val="center"/>
          </w:pPr>
          <w:r>
            <w:rPr>
              <w:noProof/>
            </w:rPr>
            <w:drawing>
              <wp:inline distT="0" distB="0" distL="0" distR="0" wp14:anchorId="26C0A8C2" wp14:editId="6FDA0509">
                <wp:extent cx="720000" cy="543600"/>
                <wp:effectExtent l="0" t="0" r="4445" b="889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5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56247"/>
    <w:multiLevelType w:val="hybridMultilevel"/>
    <w:tmpl w:val="2CE47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390D"/>
    <w:multiLevelType w:val="hybridMultilevel"/>
    <w:tmpl w:val="D6563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E4A4F"/>
    <w:multiLevelType w:val="hybridMultilevel"/>
    <w:tmpl w:val="DBB2B6B2"/>
    <w:lvl w:ilvl="0" w:tplc="DBD86C16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F3617C"/>
    <w:multiLevelType w:val="hybridMultilevel"/>
    <w:tmpl w:val="42C4E1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B0109"/>
    <w:multiLevelType w:val="hybridMultilevel"/>
    <w:tmpl w:val="D4E25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A3EA8"/>
    <w:multiLevelType w:val="hybridMultilevel"/>
    <w:tmpl w:val="E31EBB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E32D1"/>
    <w:multiLevelType w:val="hybridMultilevel"/>
    <w:tmpl w:val="51883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11755"/>
    <w:multiLevelType w:val="hybridMultilevel"/>
    <w:tmpl w:val="91A6F372"/>
    <w:lvl w:ilvl="0" w:tplc="DBD86C16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31524">
    <w:abstractNumId w:val="6"/>
  </w:num>
  <w:num w:numId="2" w16cid:durableId="2023823288">
    <w:abstractNumId w:val="29"/>
  </w:num>
  <w:num w:numId="3" w16cid:durableId="29996719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767522">
    <w:abstractNumId w:val="5"/>
  </w:num>
  <w:num w:numId="5" w16cid:durableId="1082067042">
    <w:abstractNumId w:val="7"/>
  </w:num>
  <w:num w:numId="6" w16cid:durableId="1232815192">
    <w:abstractNumId w:val="19"/>
  </w:num>
  <w:num w:numId="7" w16cid:durableId="1542086250">
    <w:abstractNumId w:val="4"/>
  </w:num>
  <w:num w:numId="8" w16cid:durableId="20400868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650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2749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1344174">
    <w:abstractNumId w:val="14"/>
  </w:num>
  <w:num w:numId="12" w16cid:durableId="1291714717">
    <w:abstractNumId w:val="12"/>
  </w:num>
  <w:num w:numId="13" w16cid:durableId="534269792">
    <w:abstractNumId w:val="17"/>
  </w:num>
  <w:num w:numId="14" w16cid:durableId="1247959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654652">
    <w:abstractNumId w:val="16"/>
  </w:num>
  <w:num w:numId="16" w16cid:durableId="1595628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1860">
    <w:abstractNumId w:val="1"/>
  </w:num>
  <w:num w:numId="18" w16cid:durableId="1890994588">
    <w:abstractNumId w:val="0"/>
  </w:num>
  <w:num w:numId="19" w16cid:durableId="725026633">
    <w:abstractNumId w:val="15"/>
  </w:num>
  <w:num w:numId="20" w16cid:durableId="1552424489">
    <w:abstractNumId w:val="18"/>
  </w:num>
  <w:num w:numId="21" w16cid:durableId="35544879">
    <w:abstractNumId w:val="20"/>
  </w:num>
  <w:num w:numId="22" w16cid:durableId="1716734546">
    <w:abstractNumId w:val="26"/>
  </w:num>
  <w:num w:numId="23" w16cid:durableId="1757285501">
    <w:abstractNumId w:val="3"/>
  </w:num>
  <w:num w:numId="24" w16cid:durableId="1374695027">
    <w:abstractNumId w:val="25"/>
  </w:num>
  <w:num w:numId="25" w16cid:durableId="834764380">
    <w:abstractNumId w:val="23"/>
  </w:num>
  <w:num w:numId="26" w16cid:durableId="1037895669">
    <w:abstractNumId w:val="2"/>
  </w:num>
  <w:num w:numId="27" w16cid:durableId="1794323116">
    <w:abstractNumId w:val="8"/>
  </w:num>
  <w:num w:numId="28" w16cid:durableId="877739932">
    <w:abstractNumId w:val="22"/>
  </w:num>
  <w:num w:numId="29" w16cid:durableId="349723993">
    <w:abstractNumId w:val="27"/>
  </w:num>
  <w:num w:numId="30" w16cid:durableId="1472282415">
    <w:abstractNumId w:val="11"/>
  </w:num>
  <w:num w:numId="31" w16cid:durableId="506021734">
    <w:abstractNumId w:val="24"/>
  </w:num>
  <w:num w:numId="32" w16cid:durableId="1673797396">
    <w:abstractNumId w:val="9"/>
  </w:num>
  <w:num w:numId="33" w16cid:durableId="2633088">
    <w:abstractNumId w:val="10"/>
  </w:num>
  <w:num w:numId="34" w16cid:durableId="11037687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F6B5F"/>
    <w:rsid w:val="00104440"/>
    <w:rsid w:val="00116D72"/>
    <w:rsid w:val="00117DF9"/>
    <w:rsid w:val="00122064"/>
    <w:rsid w:val="0014262A"/>
    <w:rsid w:val="00146B6C"/>
    <w:rsid w:val="00153C0E"/>
    <w:rsid w:val="00156B55"/>
    <w:rsid w:val="00180CFC"/>
    <w:rsid w:val="00185A93"/>
    <w:rsid w:val="001908AA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61F13"/>
    <w:rsid w:val="002637BF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923D7"/>
    <w:rsid w:val="003A442D"/>
    <w:rsid w:val="003A573E"/>
    <w:rsid w:val="003B2545"/>
    <w:rsid w:val="003D014C"/>
    <w:rsid w:val="003D12BB"/>
    <w:rsid w:val="003E4978"/>
    <w:rsid w:val="003F12DC"/>
    <w:rsid w:val="003F1465"/>
    <w:rsid w:val="003F151F"/>
    <w:rsid w:val="003F1EDC"/>
    <w:rsid w:val="003F6122"/>
    <w:rsid w:val="003F7D14"/>
    <w:rsid w:val="00403655"/>
    <w:rsid w:val="00412A7E"/>
    <w:rsid w:val="00420BA5"/>
    <w:rsid w:val="00424629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E220C"/>
    <w:rsid w:val="004F1B9C"/>
    <w:rsid w:val="004F1CC1"/>
    <w:rsid w:val="004F34F6"/>
    <w:rsid w:val="004F5C7C"/>
    <w:rsid w:val="004F7749"/>
    <w:rsid w:val="00500ACC"/>
    <w:rsid w:val="005013C8"/>
    <w:rsid w:val="00502DD1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C4AC2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50CEB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1D27"/>
    <w:rsid w:val="0087692E"/>
    <w:rsid w:val="00883579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227AF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A2378"/>
    <w:rsid w:val="00AA55D5"/>
    <w:rsid w:val="00AA73C2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2B9C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03C70"/>
    <w:rsid w:val="00D1554F"/>
    <w:rsid w:val="00D15FDC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4944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1510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5</cp:revision>
  <cp:lastPrinted>2020-11-03T10:36:00Z</cp:lastPrinted>
  <dcterms:created xsi:type="dcterms:W3CDTF">2023-05-16T09:54:00Z</dcterms:created>
  <dcterms:modified xsi:type="dcterms:W3CDTF">2023-05-16T10:09:00Z</dcterms:modified>
</cp:coreProperties>
</file>